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FDF4" w14:textId="1DBD8559" w:rsidR="00EC71B5" w:rsidRPr="007B4947" w:rsidRDefault="00EC71B5" w:rsidP="007B4947">
      <w:pPr>
        <w:pStyle w:val="2"/>
        <w:numPr>
          <w:ilvl w:val="1"/>
          <w:numId w:val="17"/>
        </w:numPr>
        <w:tabs>
          <w:tab w:val="left" w:pos="426"/>
        </w:tabs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Структура кода</w:t>
      </w:r>
    </w:p>
    <w:p w14:paraId="7591437E" w14:textId="77777777" w:rsidR="00EC71B5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</w:p>
    <w:p w14:paraId="1BEEAA52" w14:textId="2040EB58" w:rsidR="002B0BA4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большинстве редакторов строку кода можно закомментировать, нажав комбинацию клавиш </w:t>
      </w:r>
      <w:proofErr w:type="spellStart"/>
      <w:r w:rsidRPr="007B4947">
        <w:rPr>
          <w:rFonts w:cstheme="minorHAnsi"/>
          <w:sz w:val="24"/>
          <w:szCs w:val="24"/>
        </w:rPr>
        <w:t>Ctrl</w:t>
      </w:r>
      <w:proofErr w:type="spellEnd"/>
      <w:r w:rsidRPr="007B4947">
        <w:rPr>
          <w:rFonts w:cstheme="minorHAnsi"/>
          <w:sz w:val="24"/>
          <w:szCs w:val="24"/>
        </w:rPr>
        <w:t>+/ для однострочного комментария и что-то вроде </w:t>
      </w:r>
      <w:proofErr w:type="spellStart"/>
      <w:r w:rsidRPr="007B4947">
        <w:rPr>
          <w:rFonts w:cstheme="minorHAnsi"/>
          <w:sz w:val="24"/>
          <w:szCs w:val="24"/>
        </w:rPr>
        <w:t>Ctrl+Shift</w:t>
      </w:r>
      <w:proofErr w:type="spellEnd"/>
      <w:r w:rsidRPr="007B4947">
        <w:rPr>
          <w:rFonts w:cstheme="minorHAnsi"/>
          <w:sz w:val="24"/>
          <w:szCs w:val="24"/>
        </w:rPr>
        <w:t>+/ – для многострочных комментариев</w:t>
      </w:r>
    </w:p>
    <w:p w14:paraId="371D161F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32"/>
          <w:szCs w:val="32"/>
        </w:rPr>
      </w:pPr>
    </w:p>
    <w:p w14:paraId="71E675AE" w14:textId="4D654D9F" w:rsidR="00EE7961" w:rsidRPr="007B4947" w:rsidRDefault="00EE7961" w:rsidP="00A472C1">
      <w:pPr>
        <w:pStyle w:val="2"/>
        <w:numPr>
          <w:ilvl w:val="1"/>
          <w:numId w:val="25"/>
        </w:numPr>
        <w:spacing w:line="276" w:lineRule="auto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Переменные</w:t>
      </w:r>
    </w:p>
    <w:bookmarkStart w:id="0" w:name="variable-naming"/>
    <w:p w14:paraId="364DC3E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variable-naming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Имена переменных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0"/>
    </w:p>
    <w:p w14:paraId="6060BFCB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В </w:t>
      </w:r>
      <w:proofErr w:type="spellStart"/>
      <w:r w:rsidRPr="007B4947">
        <w:rPr>
          <w:rFonts w:cstheme="minorHAnsi"/>
          <w:sz w:val="24"/>
          <w:szCs w:val="24"/>
        </w:rPr>
        <w:t>JavaScript</w:t>
      </w:r>
      <w:proofErr w:type="spellEnd"/>
      <w:r w:rsidRPr="007B4947">
        <w:rPr>
          <w:rFonts w:cstheme="minorHAnsi"/>
          <w:sz w:val="24"/>
          <w:szCs w:val="24"/>
        </w:rPr>
        <w:t xml:space="preserve"> есть два ограничения, касающиеся имён переменных:</w:t>
      </w:r>
    </w:p>
    <w:p w14:paraId="7AAAB0E6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мя переменной должно содержать только буквы, цифры или символы $ и _.</w:t>
      </w:r>
    </w:p>
    <w:p w14:paraId="015165D0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вый символ не должен быть цифрой.</w:t>
      </w:r>
    </w:p>
    <w:p w14:paraId="181126F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Регистр имеет значение</w:t>
      </w:r>
    </w:p>
    <w:p w14:paraId="651194D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еменные с именами </w:t>
      </w:r>
      <w:proofErr w:type="spellStart"/>
      <w:r w:rsidRPr="007B4947">
        <w:rPr>
          <w:rFonts w:cstheme="minorHAnsi"/>
          <w:sz w:val="24"/>
          <w:szCs w:val="24"/>
        </w:rPr>
        <w:t>apple</w:t>
      </w:r>
      <w:proofErr w:type="spellEnd"/>
      <w:r w:rsidRPr="007B4947">
        <w:rPr>
          <w:rFonts w:cstheme="minorHAnsi"/>
          <w:sz w:val="24"/>
          <w:szCs w:val="24"/>
        </w:rPr>
        <w:t> и APPLE – это две разные переменные.</w:t>
      </w:r>
    </w:p>
    <w:p w14:paraId="6E871F1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Нелатинские буквы разрешены, но не рекомендуются</w:t>
      </w:r>
    </w:p>
    <w:p w14:paraId="50C1B22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Можно использовать любой язык, включая кириллицу или даже иероглифы, </w:t>
      </w:r>
      <w:proofErr w:type="gramStart"/>
      <w:r w:rsidRPr="007B4947">
        <w:rPr>
          <w:rFonts w:cstheme="minorHAnsi"/>
          <w:sz w:val="24"/>
          <w:szCs w:val="24"/>
        </w:rPr>
        <w:t>например</w:t>
      </w:r>
      <w:proofErr w:type="gramEnd"/>
      <w:r w:rsidRPr="007B4947">
        <w:rPr>
          <w:rFonts w:cstheme="minorHAnsi"/>
          <w:sz w:val="24"/>
          <w:szCs w:val="24"/>
        </w:rPr>
        <w:t>:</w:t>
      </w:r>
    </w:p>
    <w:p w14:paraId="31DBECD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cstheme="minorHAnsi"/>
          <w:sz w:val="24"/>
          <w:szCs w:val="24"/>
        </w:rPr>
        <w:t>имя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5D18CA5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eastAsia="MS Gothic" w:cstheme="minorHAnsi"/>
          <w:sz w:val="24"/>
          <w:szCs w:val="24"/>
        </w:rPr>
        <w:t>我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1B166EB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Технически здесь нет ошибки, такие имена разрешены, но есть международная традиция использовать английский язык в именах переменных. </w:t>
      </w:r>
    </w:p>
    <w:p w14:paraId="3366C8B3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Несколько хороших правил:</w:t>
      </w:r>
    </w:p>
    <w:p w14:paraId="092E492E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спользуйте легко читаемые имена, такие как </w:t>
      </w:r>
      <w:proofErr w:type="spellStart"/>
      <w:r w:rsidRPr="007B4947">
        <w:rPr>
          <w:rFonts w:cstheme="minorHAnsi"/>
          <w:sz w:val="24"/>
          <w:szCs w:val="24"/>
        </w:rPr>
        <w:t>userName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shoppingCart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p w14:paraId="4FBA2E7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збегайте использования аббревиатур или коротких имён, таких как a, b, c, за исключением тех случаев, когда вы точно знаете, что так нужно.</w:t>
      </w:r>
    </w:p>
    <w:p w14:paraId="34968E3C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елайте имена максимально описательными и лаконичными. Примеры плохих имён: </w:t>
      </w:r>
      <w:proofErr w:type="spellStart"/>
      <w:r w:rsidRPr="007B4947">
        <w:rPr>
          <w:rFonts w:cstheme="minorHAnsi"/>
          <w:sz w:val="24"/>
          <w:szCs w:val="24"/>
        </w:rPr>
        <w:t>data</w:t>
      </w:r>
      <w:proofErr w:type="spellEnd"/>
      <w:r w:rsidRPr="007B4947">
        <w:rPr>
          <w:rFonts w:cstheme="minorHAnsi"/>
          <w:sz w:val="24"/>
          <w:szCs w:val="24"/>
        </w:rPr>
        <w:t> и </w:t>
      </w:r>
      <w:proofErr w:type="spellStart"/>
      <w:r w:rsidRPr="007B4947">
        <w:rPr>
          <w:rFonts w:cstheme="minorHAnsi"/>
          <w:sz w:val="24"/>
          <w:szCs w:val="24"/>
        </w:rPr>
        <w:t>value</w:t>
      </w:r>
      <w:proofErr w:type="spellEnd"/>
      <w:r w:rsidRPr="007B4947">
        <w:rPr>
          <w:rFonts w:cstheme="minorHAnsi"/>
          <w:sz w:val="24"/>
          <w:szCs w:val="24"/>
        </w:rPr>
        <w:t>. Такие имена ничего не говорят. Их можно использовать только в том случае, если из контекста кода очевидно, какие данные хранит переменная.</w:t>
      </w:r>
    </w:p>
    <w:p w14:paraId="0EDB744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оговоритесь с вашей командой об используемых терминах. Если посетитель сайта называется «</w:t>
      </w:r>
      <w:proofErr w:type="spellStart"/>
      <w:r w:rsidRPr="007B4947">
        <w:rPr>
          <w:rFonts w:cstheme="minorHAnsi"/>
          <w:sz w:val="24"/>
          <w:szCs w:val="24"/>
        </w:rPr>
        <w:t>user</w:t>
      </w:r>
      <w:proofErr w:type="spellEnd"/>
      <w:r w:rsidRPr="007B4947">
        <w:rPr>
          <w:rFonts w:cstheme="minorHAnsi"/>
          <w:sz w:val="24"/>
          <w:szCs w:val="24"/>
        </w:rPr>
        <w:t>», тогда мы должны называть связанные с ним переменные </w:t>
      </w:r>
      <w:proofErr w:type="spellStart"/>
      <w:r w:rsidRPr="007B4947">
        <w:rPr>
          <w:rFonts w:cstheme="minorHAnsi"/>
          <w:sz w:val="24"/>
          <w:szCs w:val="24"/>
        </w:rPr>
        <w:t>currentUse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User</w:t>
      </w:r>
      <w:proofErr w:type="spellEnd"/>
      <w:r w:rsidRPr="007B4947">
        <w:rPr>
          <w:rFonts w:cstheme="minorHAnsi"/>
          <w:sz w:val="24"/>
          <w:szCs w:val="24"/>
        </w:rPr>
        <w:t>, а не, к примеру, </w:t>
      </w:r>
      <w:proofErr w:type="spellStart"/>
      <w:r w:rsidRPr="007B4947">
        <w:rPr>
          <w:rFonts w:cstheme="minorHAnsi"/>
          <w:sz w:val="24"/>
          <w:szCs w:val="24"/>
        </w:rPr>
        <w:t>currentVisito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ManInTown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bookmarkStart w:id="1" w:name="kakie-bukvy-zaglavnye-ili-strochnye-ispo"/>
    <w:p w14:paraId="34691A97" w14:textId="77777777" w:rsidR="007B4947" w:rsidRPr="007B4947" w:rsidRDefault="007B4947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kakie-bukvy-zaglavnye-ili-strochnye-ispolzovat-dlya-imyon-konstant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Какие буквы (заглавные или строчные) использовать для имён констант?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1"/>
    </w:p>
    <w:p w14:paraId="6326FEC2" w14:textId="2550601F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845823" wp14:editId="4B35E625">
            <wp:extent cx="3238095" cy="6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D4F" w14:textId="3D1062D1" w:rsidR="007B4947" w:rsidRPr="007B4947" w:rsidRDefault="007B4947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Можно ли использовать заглавные буквы для имени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? А дл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? Или одновременно для обеих переменных?</w:t>
      </w:r>
    </w:p>
    <w:p w14:paraId="73E8F8DC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Обычно мы используем буквы в верхнем регистре для констант, которые «жёстко закодированы». Или, другими словами, когда значение известно до выполнения скрипта и записывается непосредственно в код.</w:t>
      </w:r>
    </w:p>
    <w:p w14:paraId="4BA0060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нашем примере,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 именно такая переменная. Поэтому мы можем использовать заглавные буквы.</w:t>
      </w:r>
    </w:p>
    <w:p w14:paraId="3516E7DD" w14:textId="1D758931" w:rsidR="00EE7961" w:rsidRDefault="00EE7961" w:rsidP="00EC2DA6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отличие от предыдущей, переменна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 вычисляется во время выполнения скрипта. Сегодня у нас один возраст, а через год уже совсем другой. Она является константой, потому что не изменяется при выполнении кода. Но она является «менее константной», чем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: она вычисляется, поэтому мы должны сохранить её в нижнем регистре.</w:t>
      </w:r>
    </w:p>
    <w:p w14:paraId="411CEF86" w14:textId="53D1E6B8" w:rsidR="00EC2DA6" w:rsidRDefault="00EC2DA6" w:rsidP="00A472C1">
      <w:pPr>
        <w:pStyle w:val="2"/>
        <w:numPr>
          <w:ilvl w:val="1"/>
          <w:numId w:val="25"/>
        </w:numPr>
      </w:pPr>
      <w:r>
        <w:lastRenderedPageBreak/>
        <w:t>Типы данных</w:t>
      </w:r>
    </w:p>
    <w:p w14:paraId="368D0F97" w14:textId="71ABDF4F" w:rsidR="00EC2DA6" w:rsidRPr="00EC2DA6" w:rsidRDefault="00EC2DA6" w:rsidP="00EC2DA6">
      <w:r w:rsidRPr="00EC2DA6">
        <w:rPr>
          <w:b/>
        </w:rPr>
        <w:t>Строка</w:t>
      </w:r>
      <w:r w:rsidRPr="00EC2DA6">
        <w:t xml:space="preserve"> (</w:t>
      </w:r>
      <w:proofErr w:type="spellStart"/>
      <w:r w:rsidRPr="00EC2DA6">
        <w:t>string</w:t>
      </w:r>
      <w:proofErr w:type="spellEnd"/>
      <w:r w:rsidRPr="00EC2DA6">
        <w:t xml:space="preserve">) в </w:t>
      </w:r>
      <w:proofErr w:type="spellStart"/>
      <w:r w:rsidRPr="00EC2DA6">
        <w:t>JavaScript</w:t>
      </w:r>
      <w:proofErr w:type="spellEnd"/>
      <w:r w:rsidRPr="00EC2DA6">
        <w:t xml:space="preserve"> должна быть заключена в кавычки.</w:t>
      </w:r>
    </w:p>
    <w:p w14:paraId="47FFD116" w14:textId="77777777" w:rsidR="00EC2DA6" w:rsidRPr="00EC2DA6" w:rsidRDefault="00EC2DA6" w:rsidP="00EC2DA6">
      <w:r w:rsidRPr="00EC2DA6">
        <w:t xml:space="preserve">В </w:t>
      </w:r>
      <w:proofErr w:type="spellStart"/>
      <w:r w:rsidRPr="00EC2DA6">
        <w:t>JavaScript</w:t>
      </w:r>
      <w:proofErr w:type="spellEnd"/>
      <w:r w:rsidRPr="00EC2DA6">
        <w:t xml:space="preserve"> существует три типа кавычек.</w:t>
      </w:r>
    </w:p>
    <w:p w14:paraId="3C050139" w14:textId="77777777" w:rsidR="00EC2DA6" w:rsidRPr="00EC2DA6" w:rsidRDefault="00EC2DA6" w:rsidP="00EC2DA6">
      <w:r w:rsidRPr="00EC2DA6">
        <w:t>Двойные кавычки: "Привет".</w:t>
      </w:r>
    </w:p>
    <w:p w14:paraId="270CC572" w14:textId="77777777" w:rsidR="00EC2DA6" w:rsidRPr="00EC2DA6" w:rsidRDefault="00EC2DA6" w:rsidP="00EC2DA6">
      <w:r w:rsidRPr="00EC2DA6">
        <w:t>Одинарные кавычки: 'Привет'.</w:t>
      </w:r>
    </w:p>
    <w:p w14:paraId="2FFF62CF" w14:textId="77777777" w:rsidR="00EC2DA6" w:rsidRPr="00EC2DA6" w:rsidRDefault="00EC2DA6" w:rsidP="00EC2DA6">
      <w:r w:rsidRPr="00EC2DA6">
        <w:t>Обратные кавычки: `Привет`.</w:t>
      </w:r>
    </w:p>
    <w:p w14:paraId="737E621B" w14:textId="77777777" w:rsidR="00EC2DA6" w:rsidRPr="00EC2DA6" w:rsidRDefault="00EC2DA6" w:rsidP="00EC2DA6">
      <w:r w:rsidRPr="00EC2DA6">
        <w:t xml:space="preserve">Двойные или одинарные кавычки являются «простыми», между ними нет разницы в </w:t>
      </w:r>
      <w:proofErr w:type="spellStart"/>
      <w:r w:rsidRPr="00EC2DA6">
        <w:t>JavaScript</w:t>
      </w:r>
      <w:proofErr w:type="spellEnd"/>
      <w:r w:rsidRPr="00EC2DA6">
        <w:t>.</w:t>
      </w:r>
    </w:p>
    <w:p w14:paraId="5286ADE1" w14:textId="77777777" w:rsidR="00EC2DA6" w:rsidRPr="00EC2DA6" w:rsidRDefault="00EC2DA6" w:rsidP="00EC2DA6">
      <w:r w:rsidRPr="00EC2DA6">
        <w:t xml:space="preserve">Обратные же кавычки имеют расширенную функциональность. Они позволяют нам встраивать выражения в строку, заключая их в ${…}. </w:t>
      </w:r>
      <w:proofErr w:type="gramStart"/>
      <w:r w:rsidRPr="00EC2DA6">
        <w:t>Например</w:t>
      </w:r>
      <w:proofErr w:type="gramEnd"/>
      <w:r w:rsidRPr="00EC2DA6">
        <w:t>:</w:t>
      </w:r>
    </w:p>
    <w:p w14:paraId="69A2D3D5" w14:textId="40ED7ED5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72278585" wp14:editId="713A3ED7">
            <wp:extent cx="5019048" cy="13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711" w14:textId="77777777" w:rsidR="00EC2DA6" w:rsidRPr="00EC2DA6" w:rsidRDefault="00EC2DA6" w:rsidP="00EC2DA6">
      <w:r w:rsidRPr="00EC2DA6">
        <w:t>Выражение внутри ${…} вычисляется, и его результат становится частью строки. Мы можем положить туда всё, что угодно: переменную </w:t>
      </w:r>
      <w:proofErr w:type="spellStart"/>
      <w:r w:rsidRPr="00EC2DA6">
        <w:t>name</w:t>
      </w:r>
      <w:proofErr w:type="spellEnd"/>
      <w:r w:rsidRPr="00EC2DA6">
        <w:t>, или выражение 1 + 2, или что-то более сложное.</w:t>
      </w:r>
    </w:p>
    <w:p w14:paraId="27AA0C9A" w14:textId="77777777" w:rsidR="00EC2DA6" w:rsidRPr="00EC2DA6" w:rsidRDefault="00EC2DA6" w:rsidP="00EC2DA6">
      <w:r w:rsidRPr="00EC2DA6">
        <w:t>Обратите внимание, что это можно делать только в обратных кавычках. Другие кавычки не имеют такой функциональности встраивания!</w:t>
      </w:r>
    </w:p>
    <w:p w14:paraId="6289C44D" w14:textId="4CBB44CE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474B6448" wp14:editId="6B63699B">
            <wp:extent cx="6645910" cy="2647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8D1" w14:textId="49EBB8DF" w:rsidR="007D6DFE" w:rsidRDefault="007D6DFE"/>
    <w:p w14:paraId="7320313A" w14:textId="1D24C0E8" w:rsidR="007D6DFE" w:rsidRDefault="007D6DFE" w:rsidP="007D6DFE">
      <w:pPr>
        <w:pStyle w:val="2"/>
        <w:numPr>
          <w:ilvl w:val="1"/>
          <w:numId w:val="22"/>
        </w:numPr>
      </w:pPr>
      <w:r>
        <w:t>Логические операторы</w:t>
      </w:r>
    </w:p>
    <w:p w14:paraId="5FDCF3C3" w14:textId="168FA966" w:rsidR="007D6DFE" w:rsidRDefault="007D6DFE" w:rsidP="007D6DFE">
      <w:r w:rsidRPr="007D6DFE">
        <w:t>Подсказка: передача пустого ввода в приглашение </w:t>
      </w:r>
      <w:proofErr w:type="spellStart"/>
      <w:r w:rsidRPr="007D6DFE">
        <w:t>prompt</w:t>
      </w:r>
      <w:proofErr w:type="spellEnd"/>
      <w:r w:rsidRPr="007D6DFE">
        <w:t> возвращает пустую строку ''. Нажатие клавиши </w:t>
      </w:r>
      <w:proofErr w:type="spellStart"/>
      <w:r w:rsidRPr="007D6DFE">
        <w:t>Esc</w:t>
      </w:r>
      <w:proofErr w:type="spellEnd"/>
      <w:r w:rsidRPr="007D6DFE">
        <w:t> во время запроса возвращает </w:t>
      </w:r>
      <w:proofErr w:type="spellStart"/>
      <w:r w:rsidRPr="007D6DFE">
        <w:t>null</w:t>
      </w:r>
      <w:proofErr w:type="spellEnd"/>
      <w:r w:rsidRPr="007D6DFE">
        <w:t>.</w:t>
      </w:r>
    </w:p>
    <w:p w14:paraId="329B97E4" w14:textId="77777777" w:rsidR="005A6B3E" w:rsidRDefault="005A6B3E" w:rsidP="007D6DFE"/>
    <w:p w14:paraId="161ED0AF" w14:textId="65885506" w:rsidR="005A6B3E" w:rsidRDefault="005A6B3E" w:rsidP="005A6B3E">
      <w:pPr>
        <w:pStyle w:val="2"/>
        <w:numPr>
          <w:ilvl w:val="1"/>
          <w:numId w:val="23"/>
        </w:numPr>
        <w:jc w:val="left"/>
      </w:pPr>
      <w:r>
        <w:t>Функции</w:t>
      </w:r>
    </w:p>
    <w:bookmarkStart w:id="2" w:name="function-naming"/>
    <w:p w14:paraId="5F0018B6" w14:textId="77777777" w:rsidR="005A6B3E" w:rsidRPr="005A6B3E" w:rsidRDefault="005A6B3E" w:rsidP="005A6B3E">
      <w:pPr>
        <w:rPr>
          <w:b/>
        </w:rPr>
      </w:pPr>
      <w:r w:rsidRPr="005A6B3E">
        <w:rPr>
          <w:b/>
        </w:rPr>
        <w:fldChar w:fldCharType="begin"/>
      </w:r>
      <w:r w:rsidRPr="005A6B3E">
        <w:rPr>
          <w:b/>
        </w:rPr>
        <w:instrText xml:space="preserve"> HYPERLINK "https://learn.javascript.ru/function-basics" \l "function-naming" </w:instrText>
      </w:r>
      <w:r w:rsidRPr="005A6B3E">
        <w:rPr>
          <w:b/>
        </w:rPr>
        <w:fldChar w:fldCharType="separate"/>
      </w:r>
      <w:r w:rsidRPr="005A6B3E">
        <w:rPr>
          <w:rStyle w:val="a6"/>
          <w:b/>
          <w:color w:val="auto"/>
          <w:u w:val="none"/>
        </w:rPr>
        <w:t>Выбор имени функции</w:t>
      </w:r>
      <w:r w:rsidRPr="005A6B3E">
        <w:rPr>
          <w:b/>
        </w:rPr>
        <w:fldChar w:fldCharType="end"/>
      </w:r>
      <w:bookmarkEnd w:id="2"/>
    </w:p>
    <w:p w14:paraId="25847D06" w14:textId="77777777" w:rsidR="005A6B3E" w:rsidRPr="005A6B3E" w:rsidRDefault="005A6B3E" w:rsidP="005A6B3E">
      <w:r w:rsidRPr="005A6B3E">
        <w:t>Например, функции, начинающиеся с "</w:t>
      </w:r>
      <w:proofErr w:type="spellStart"/>
      <w:r w:rsidRPr="005A6B3E">
        <w:t>show</w:t>
      </w:r>
      <w:proofErr w:type="spellEnd"/>
      <w:r w:rsidRPr="005A6B3E">
        <w:t>" обычно что-то показывают.</w:t>
      </w:r>
    </w:p>
    <w:p w14:paraId="66BD244C" w14:textId="77777777" w:rsidR="005A6B3E" w:rsidRPr="005A6B3E" w:rsidRDefault="005A6B3E" w:rsidP="005A6B3E">
      <w:r w:rsidRPr="005A6B3E">
        <w:t>Функции, начинающиеся с…</w:t>
      </w:r>
    </w:p>
    <w:p w14:paraId="01265EA4" w14:textId="77777777" w:rsidR="005A6B3E" w:rsidRPr="005A6B3E" w:rsidRDefault="005A6B3E" w:rsidP="005A6B3E">
      <w:r w:rsidRPr="005A6B3E">
        <w:t>"</w:t>
      </w:r>
      <w:proofErr w:type="spellStart"/>
      <w:r w:rsidRPr="005A6B3E">
        <w:t>get</w:t>
      </w:r>
      <w:proofErr w:type="spellEnd"/>
      <w:r w:rsidRPr="005A6B3E">
        <w:t>…" – возвращают значение,</w:t>
      </w:r>
    </w:p>
    <w:p w14:paraId="380963B0" w14:textId="77777777" w:rsidR="005A6B3E" w:rsidRPr="005A6B3E" w:rsidRDefault="005A6B3E" w:rsidP="005A6B3E">
      <w:r w:rsidRPr="005A6B3E">
        <w:t>"</w:t>
      </w:r>
      <w:proofErr w:type="spellStart"/>
      <w:r w:rsidRPr="005A6B3E">
        <w:t>calc</w:t>
      </w:r>
      <w:proofErr w:type="spellEnd"/>
      <w:r w:rsidRPr="005A6B3E">
        <w:t>…" – что-то вычисляют,</w:t>
      </w:r>
    </w:p>
    <w:p w14:paraId="5B4233EC" w14:textId="77777777" w:rsidR="005A6B3E" w:rsidRPr="005A6B3E" w:rsidRDefault="005A6B3E" w:rsidP="005A6B3E">
      <w:r w:rsidRPr="005A6B3E">
        <w:t>"</w:t>
      </w:r>
      <w:proofErr w:type="spellStart"/>
      <w:r w:rsidRPr="005A6B3E">
        <w:t>create</w:t>
      </w:r>
      <w:proofErr w:type="spellEnd"/>
      <w:r w:rsidRPr="005A6B3E">
        <w:t>…" – что-то создают,</w:t>
      </w:r>
    </w:p>
    <w:p w14:paraId="15CEDA00" w14:textId="77777777" w:rsidR="005A6B3E" w:rsidRPr="005A6B3E" w:rsidRDefault="005A6B3E" w:rsidP="005A6B3E">
      <w:r w:rsidRPr="005A6B3E">
        <w:t>"</w:t>
      </w:r>
      <w:proofErr w:type="spellStart"/>
      <w:r w:rsidRPr="005A6B3E">
        <w:t>check</w:t>
      </w:r>
      <w:proofErr w:type="spellEnd"/>
      <w:r w:rsidRPr="005A6B3E">
        <w:t>…" – что-то проверяют и возвращают логическое значение, и т.д.</w:t>
      </w:r>
    </w:p>
    <w:p w14:paraId="3B8DEFBE" w14:textId="77777777" w:rsidR="005A6B3E" w:rsidRPr="005A6B3E" w:rsidRDefault="005A6B3E" w:rsidP="005A6B3E">
      <w:r w:rsidRPr="005A6B3E">
        <w:t>Примеры таких имён:</w:t>
      </w:r>
    </w:p>
    <w:p w14:paraId="4F331946" w14:textId="77777777" w:rsidR="005A6B3E" w:rsidRPr="005A6B3E" w:rsidRDefault="005A6B3E" w:rsidP="005A6B3E">
      <w:proofErr w:type="spellStart"/>
      <w:r w:rsidRPr="005A6B3E">
        <w:t>showMessage</w:t>
      </w:r>
      <w:proofErr w:type="spellEnd"/>
      <w:r w:rsidRPr="005A6B3E">
        <w:t>(..)     // показывает сообщение</w:t>
      </w:r>
    </w:p>
    <w:p w14:paraId="765D76AE" w14:textId="77777777" w:rsidR="005A6B3E" w:rsidRPr="005A6B3E" w:rsidRDefault="005A6B3E" w:rsidP="005A6B3E">
      <w:proofErr w:type="spellStart"/>
      <w:r w:rsidRPr="005A6B3E">
        <w:t>getAge</w:t>
      </w:r>
      <w:proofErr w:type="spellEnd"/>
      <w:r w:rsidRPr="005A6B3E">
        <w:t>(..)          // возвращает возраст (получая его каким-то образом)</w:t>
      </w:r>
    </w:p>
    <w:p w14:paraId="7A9EF2C2" w14:textId="77777777" w:rsidR="005A6B3E" w:rsidRPr="005A6B3E" w:rsidRDefault="005A6B3E" w:rsidP="005A6B3E">
      <w:proofErr w:type="spellStart"/>
      <w:r w:rsidRPr="005A6B3E">
        <w:lastRenderedPageBreak/>
        <w:t>calcSum</w:t>
      </w:r>
      <w:proofErr w:type="spellEnd"/>
      <w:r w:rsidRPr="005A6B3E">
        <w:t>(..)         // вычисляет сумму и возвращает результат</w:t>
      </w:r>
    </w:p>
    <w:p w14:paraId="3ED3FEED" w14:textId="77777777" w:rsidR="005A6B3E" w:rsidRPr="005A6B3E" w:rsidRDefault="005A6B3E" w:rsidP="005A6B3E">
      <w:proofErr w:type="spellStart"/>
      <w:r w:rsidRPr="005A6B3E">
        <w:t>createForm</w:t>
      </w:r>
      <w:proofErr w:type="spellEnd"/>
      <w:r w:rsidRPr="005A6B3E">
        <w:t>(..)      // создаёт форму (и обычно возвращает её)</w:t>
      </w:r>
    </w:p>
    <w:p w14:paraId="65E7AD13" w14:textId="77777777" w:rsidR="005A6B3E" w:rsidRPr="005A6B3E" w:rsidRDefault="005A6B3E" w:rsidP="005A6B3E">
      <w:proofErr w:type="spellStart"/>
      <w:r w:rsidRPr="005A6B3E">
        <w:t>checkPermission</w:t>
      </w:r>
      <w:proofErr w:type="spellEnd"/>
      <w:r w:rsidRPr="005A6B3E">
        <w:t xml:space="preserve">(..) // проверяет доступ, возвращая </w:t>
      </w:r>
      <w:proofErr w:type="spellStart"/>
      <w:r w:rsidRPr="005A6B3E">
        <w:t>true</w:t>
      </w:r>
      <w:proofErr w:type="spellEnd"/>
      <w:r w:rsidRPr="005A6B3E">
        <w:t>/</w:t>
      </w:r>
      <w:proofErr w:type="spellStart"/>
      <w:r w:rsidRPr="005A6B3E">
        <w:t>false</w:t>
      </w:r>
      <w:proofErr w:type="spellEnd"/>
    </w:p>
    <w:p w14:paraId="2806CFBF" w14:textId="1A56FA48" w:rsidR="0033199C" w:rsidRDefault="0033199C">
      <w:r>
        <w:br w:type="page"/>
      </w:r>
    </w:p>
    <w:p w14:paraId="15CC50AF" w14:textId="65C17789" w:rsidR="005A6B3E" w:rsidRDefault="0033199C" w:rsidP="0033199C">
      <w:pPr>
        <w:jc w:val="center"/>
      </w:pPr>
      <w:r>
        <w:lastRenderedPageBreak/>
        <w:t>Ссылки</w:t>
      </w:r>
    </w:p>
    <w:p w14:paraId="77E31B48" w14:textId="77777777" w:rsidR="0033199C" w:rsidRPr="0033199C" w:rsidRDefault="0033199C" w:rsidP="0033199C">
      <w:r w:rsidRPr="0033199C">
        <w:t xml:space="preserve">Шпаргалки по </w:t>
      </w:r>
      <w:proofErr w:type="spellStart"/>
      <w:r w:rsidRPr="0033199C">
        <w:t>JavaScript</w:t>
      </w:r>
      <w:proofErr w:type="spellEnd"/>
      <w:r w:rsidRPr="0033199C">
        <w:t xml:space="preserve"> </w:t>
      </w:r>
    </w:p>
    <w:p w14:paraId="3278DEFC" w14:textId="77777777" w:rsidR="0033199C" w:rsidRPr="0033199C" w:rsidRDefault="0033199C" w:rsidP="0033199C">
      <w:hyperlink r:id="rId9" w:history="1">
        <w:r w:rsidRPr="0033199C">
          <w:rPr>
            <w:rStyle w:val="a6"/>
          </w:rPr>
          <w:t>https://pavelfilippov.ru/man/shpargalka-po-javascript#section__10</w:t>
        </w:r>
      </w:hyperlink>
    </w:p>
    <w:p w14:paraId="7FC6F13A" w14:textId="620F4961" w:rsidR="0033199C" w:rsidRPr="0033199C" w:rsidRDefault="0033199C" w:rsidP="0033199C">
      <w:hyperlink r:id="rId10" w:history="1">
        <w:r w:rsidRPr="0033199C">
          <w:rPr>
            <w:rStyle w:val="a6"/>
          </w:rPr>
          <w:t>https://cheatsheets.super-mark.ru/</w:t>
        </w:r>
      </w:hyperlink>
    </w:p>
    <w:p w14:paraId="6315557A" w14:textId="72AEE5FB" w:rsidR="0033199C" w:rsidRPr="0033199C" w:rsidRDefault="0033199C" w:rsidP="0033199C">
      <w:bookmarkStart w:id="3" w:name="_GoBack"/>
      <w:r w:rsidRPr="0033199C">
        <w:t xml:space="preserve">Основной учебник </w:t>
      </w:r>
      <w:proofErr w:type="spellStart"/>
      <w:r w:rsidRPr="0033199C">
        <w:t>JavaScript</w:t>
      </w:r>
      <w:bookmarkEnd w:id="3"/>
      <w:proofErr w:type="spellEnd"/>
    </w:p>
    <w:p w14:paraId="5A61F66E" w14:textId="6390F4D4" w:rsidR="0033199C" w:rsidRPr="0033199C" w:rsidRDefault="0033199C" w:rsidP="0033199C">
      <w:r w:rsidRPr="0033199C">
        <w:t>https://code.mu/ru/javascript/book/prime/</w:t>
      </w:r>
    </w:p>
    <w:p w14:paraId="3AB9B2F6" w14:textId="77777777" w:rsidR="0033199C" w:rsidRPr="0033199C" w:rsidRDefault="0033199C"/>
    <w:sectPr w:rsidR="0033199C" w:rsidRPr="0033199C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461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>
    <w:nsid w:val="0AB15328"/>
    <w:multiLevelType w:val="multilevel"/>
    <w:tmpl w:val="C8F05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B317E7A"/>
    <w:multiLevelType w:val="multilevel"/>
    <w:tmpl w:val="19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4EC5"/>
    <w:multiLevelType w:val="multilevel"/>
    <w:tmpl w:val="3EBC1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7F7D"/>
    <w:multiLevelType w:val="multilevel"/>
    <w:tmpl w:val="812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245BE"/>
    <w:multiLevelType w:val="multilevel"/>
    <w:tmpl w:val="A6187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8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5F6AC2"/>
    <w:multiLevelType w:val="multilevel"/>
    <w:tmpl w:val="DAA224F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2520"/>
      </w:pPr>
      <w:rPr>
        <w:rFonts w:hint="default"/>
      </w:rPr>
    </w:lvl>
  </w:abstractNum>
  <w:abstractNum w:abstractNumId="11">
    <w:nsid w:val="47BE1577"/>
    <w:multiLevelType w:val="hybridMultilevel"/>
    <w:tmpl w:val="6DA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D082A"/>
    <w:multiLevelType w:val="hybridMultilevel"/>
    <w:tmpl w:val="E0B0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2A08"/>
    <w:multiLevelType w:val="multilevel"/>
    <w:tmpl w:val="501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D23"/>
    <w:multiLevelType w:val="multilevel"/>
    <w:tmpl w:val="2AC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C20DC"/>
    <w:multiLevelType w:val="multilevel"/>
    <w:tmpl w:val="B21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9"/>
  </w:num>
  <w:num w:numId="14">
    <w:abstractNumId w:val="2"/>
  </w:num>
  <w:num w:numId="15">
    <w:abstractNumId w:val="18"/>
  </w:num>
  <w:num w:numId="16">
    <w:abstractNumId w:val="14"/>
  </w:num>
  <w:num w:numId="17">
    <w:abstractNumId w:val="1"/>
  </w:num>
  <w:num w:numId="18">
    <w:abstractNumId w:val="20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7"/>
    <w:rsid w:val="00046909"/>
    <w:rsid w:val="000B5E10"/>
    <w:rsid w:val="000E20A3"/>
    <w:rsid w:val="001A29C1"/>
    <w:rsid w:val="001B7058"/>
    <w:rsid w:val="0029741F"/>
    <w:rsid w:val="002B0BA4"/>
    <w:rsid w:val="002C052D"/>
    <w:rsid w:val="002C488C"/>
    <w:rsid w:val="002D4621"/>
    <w:rsid w:val="002F7C23"/>
    <w:rsid w:val="0033199C"/>
    <w:rsid w:val="003B0163"/>
    <w:rsid w:val="003D7D7C"/>
    <w:rsid w:val="00492709"/>
    <w:rsid w:val="00507E45"/>
    <w:rsid w:val="005605D7"/>
    <w:rsid w:val="00563CD9"/>
    <w:rsid w:val="005A6B3E"/>
    <w:rsid w:val="005C175C"/>
    <w:rsid w:val="005C34A3"/>
    <w:rsid w:val="005F0F36"/>
    <w:rsid w:val="005F2A96"/>
    <w:rsid w:val="0069161C"/>
    <w:rsid w:val="007850C0"/>
    <w:rsid w:val="00792992"/>
    <w:rsid w:val="00795A81"/>
    <w:rsid w:val="007B4947"/>
    <w:rsid w:val="007D6DFE"/>
    <w:rsid w:val="008426AB"/>
    <w:rsid w:val="00870CEA"/>
    <w:rsid w:val="008E19F3"/>
    <w:rsid w:val="008E674A"/>
    <w:rsid w:val="00933521"/>
    <w:rsid w:val="009358AB"/>
    <w:rsid w:val="009B6632"/>
    <w:rsid w:val="00A152EC"/>
    <w:rsid w:val="00A3138E"/>
    <w:rsid w:val="00A472C1"/>
    <w:rsid w:val="00AA0DB7"/>
    <w:rsid w:val="00AA6795"/>
    <w:rsid w:val="00AB7B9F"/>
    <w:rsid w:val="00AF3C87"/>
    <w:rsid w:val="00B61498"/>
    <w:rsid w:val="00B940D1"/>
    <w:rsid w:val="00BE3C29"/>
    <w:rsid w:val="00C535E5"/>
    <w:rsid w:val="00C860A5"/>
    <w:rsid w:val="00D04A95"/>
    <w:rsid w:val="00DA0B2B"/>
    <w:rsid w:val="00DA5695"/>
    <w:rsid w:val="00DB738D"/>
    <w:rsid w:val="00E26B5E"/>
    <w:rsid w:val="00E806BE"/>
    <w:rsid w:val="00EC2DA6"/>
    <w:rsid w:val="00EC71B5"/>
    <w:rsid w:val="00ED51F3"/>
    <w:rsid w:val="00EE7961"/>
    <w:rsid w:val="00F102AE"/>
    <w:rsid w:val="00FC0DD7"/>
    <w:rsid w:val="00FE1D9C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B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Keyboard"/>
    <w:basedOn w:val="a0"/>
    <w:uiPriority w:val="99"/>
    <w:semiHidden/>
    <w:unhideWhenUsed/>
    <w:rsid w:val="00EC71B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EC71B5"/>
  </w:style>
  <w:style w:type="character" w:customStyle="1" w:styleId="importanttype">
    <w:name w:val="important__type"/>
    <w:basedOn w:val="a0"/>
    <w:rsid w:val="00EE7961"/>
  </w:style>
  <w:style w:type="paragraph" w:styleId="HTML1">
    <w:name w:val="HTML Preformatted"/>
    <w:basedOn w:val="a"/>
    <w:link w:val="HTML2"/>
    <w:uiPriority w:val="99"/>
    <w:semiHidden/>
    <w:unhideWhenUsed/>
    <w:rsid w:val="00EE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E7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skimportance">
    <w:name w:val="task__importance"/>
    <w:basedOn w:val="a0"/>
    <w:rsid w:val="007B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2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9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6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eatsheets.super-ma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velfilippov.ru/man/shpargalka-po-javascript#section__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257F-46E5-4772-913E-6D1035A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Учетная запись Майкрософт</cp:lastModifiedBy>
  <cp:revision>33</cp:revision>
  <dcterms:created xsi:type="dcterms:W3CDTF">2024-12-03T13:48:00Z</dcterms:created>
  <dcterms:modified xsi:type="dcterms:W3CDTF">2025-02-21T18:54:00Z</dcterms:modified>
</cp:coreProperties>
</file>